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42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расходах</w:t>
      </w:r>
      <w:r w:rsidR="00D04F8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 w:rsidR="009916C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Рарова</w:t>
      </w:r>
      <w:proofErr w:type="spellEnd"/>
      <w:r w:rsidR="009916C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ргея Василье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 w:rsidR="009916C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руководителя Администрации города Элисты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</w:t>
      </w:r>
      <w:r w:rsidR="007870D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его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 w:rsidR="009916C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                                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од с 1 января по 31 декабря 201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4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10B54" w:rsidRPr="00C10B54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 w:rsidRPr="00C10B54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6018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2"/>
        <w:gridCol w:w="1557"/>
        <w:gridCol w:w="2132"/>
        <w:gridCol w:w="1559"/>
        <w:gridCol w:w="1276"/>
        <w:gridCol w:w="2268"/>
        <w:gridCol w:w="2126"/>
        <w:gridCol w:w="1843"/>
        <w:gridCol w:w="1275"/>
      </w:tblGrid>
      <w:tr w:rsidR="00D122C9" w:rsidRPr="00C10B54" w:rsidTr="000704A2"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0E45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122C9" w:rsidRPr="00C10B54" w:rsidTr="00BF0BBE"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2C9" w:rsidRPr="00C10B54" w:rsidRDefault="00D122C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2C9" w:rsidRPr="00C10B54" w:rsidRDefault="00D122C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  <w:r w:rsidR="002A0A1A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2C9" w:rsidRPr="00C10B54" w:rsidRDefault="00D122C9" w:rsidP="006913F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BF0BBE" w:rsidRDefault="00BF0BBE" w:rsidP="00BF0BBE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BF0B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BF0BBE" w:rsidRPr="00C10B54" w:rsidTr="00BF0BBE"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9916C6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    </w:t>
            </w:r>
            <w:r w:rsidR="00BF0BBE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асилье</w:t>
            </w:r>
            <w:r w:rsidR="00BF0BBE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ч</w:t>
            </w:r>
          </w:p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BF0BBE" w:rsidRDefault="009916C6" w:rsidP="00F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381382,86</w:t>
            </w:r>
          </w:p>
          <w:p w:rsidR="00BF0BBE" w:rsidRPr="00A5185F" w:rsidRDefault="00BF0BBE" w:rsidP="00A51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9916C6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  <w:r w:rsidR="00BF0BBE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9916C6" w:rsidP="009916C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8</w:t>
            </w:r>
            <w:r w:rsidR="00BF0BBE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6913F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553F50" w:rsidRDefault="00BF0BBE" w:rsidP="002A5FB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53F50">
              <w:rPr>
                <w:rFonts w:ascii="Times New Roman" w:hAnsi="Times New Roman" w:cs="Times New Roman"/>
                <w:sz w:val="24"/>
                <w:szCs w:val="24"/>
              </w:rPr>
              <w:t>В 2014 году осуществлена покупка</w:t>
            </w:r>
            <w:r w:rsidR="002A5FB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автомобиля Форд-Куга</w:t>
            </w:r>
            <w:r w:rsidRPr="00553F5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бственных средств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0E45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9916C6" w:rsidRPr="00C10B54" w:rsidTr="00EA30A1">
        <w:trPr>
          <w:trHeight w:val="842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C10B54" w:rsidRDefault="009916C6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16C6" w:rsidRPr="00C10B54" w:rsidRDefault="009916C6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5E5BC3" w:rsidRDefault="009916C6" w:rsidP="009916C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0A784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под гаражом,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C10B54" w:rsidRDefault="009916C6" w:rsidP="0023760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5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16C6" w:rsidRPr="00C256BD" w:rsidRDefault="009916C6" w:rsidP="0023760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      </w:t>
            </w:r>
            <w:r w:rsidRPr="0042304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16C6" w:rsidRPr="00C10B54" w:rsidRDefault="009916C6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C10B54" w:rsidRDefault="009916C6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C10B54" w:rsidRDefault="009916C6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6C6" w:rsidRPr="00C10B54" w:rsidRDefault="009916C6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751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9916C6" w:rsidP="009916C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Гараж 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9916C6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54,97 (в т.ч. подвал 16,6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8109D8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Default="00BF0BBE" w:rsidP="009C1994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1061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5E5BC3" w:rsidRDefault="009916C6" w:rsidP="009916C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втомобиль легковой Форд-Куга</w:t>
            </w:r>
            <w:r w:rsidRPr="00A3441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C256B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82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5E5BC3" w:rsidRDefault="009916C6" w:rsidP="002A5F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Иные трансп. средства -  </w:t>
            </w:r>
            <w:r w:rsidR="002A5FB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Пикап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5E5BC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333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5E5BC3" w:rsidRDefault="009916C6" w:rsidP="002A5F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Иные трансп. средства -  </w:t>
            </w:r>
            <w:r w:rsidR="002A5FB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   ИЖ-2715-101-101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C256B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C256B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2A5FB4" w:rsidRPr="00C10B54" w:rsidTr="00967BC5">
        <w:trPr>
          <w:trHeight w:val="260"/>
        </w:trPr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5FB4" w:rsidRPr="00C10B54" w:rsidRDefault="002A5FB4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5FB4" w:rsidRPr="00C10B54" w:rsidRDefault="002A5FB4" w:rsidP="002A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52474,79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23760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2A5F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23760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5FB4" w:rsidRPr="00C10B54" w:rsidRDefault="002A5FB4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5FB4" w:rsidRPr="00C10B54" w:rsidRDefault="002A5FB4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</w:tbl>
    <w:p w:rsidR="004A53DC" w:rsidRPr="00C10B54" w:rsidRDefault="004A53DC" w:rsidP="00C375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53DC" w:rsidRPr="00C10B54" w:rsidSect="002A5FB4">
      <w:pgSz w:w="16838" w:h="11906" w:orient="landscape" w:code="9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B54"/>
    <w:rsid w:val="00016383"/>
    <w:rsid w:val="0005056A"/>
    <w:rsid w:val="000704A2"/>
    <w:rsid w:val="000E45A6"/>
    <w:rsid w:val="000F20C5"/>
    <w:rsid w:val="0011774B"/>
    <w:rsid w:val="001B1864"/>
    <w:rsid w:val="001F2612"/>
    <w:rsid w:val="002A0A1A"/>
    <w:rsid w:val="002A28BA"/>
    <w:rsid w:val="002A5FB4"/>
    <w:rsid w:val="00386564"/>
    <w:rsid w:val="00460FC5"/>
    <w:rsid w:val="00494E7C"/>
    <w:rsid w:val="004A53DC"/>
    <w:rsid w:val="004B6811"/>
    <w:rsid w:val="004E4897"/>
    <w:rsid w:val="00531145"/>
    <w:rsid w:val="00553F50"/>
    <w:rsid w:val="005E5BC3"/>
    <w:rsid w:val="006526DB"/>
    <w:rsid w:val="00687CAF"/>
    <w:rsid w:val="006C6EC8"/>
    <w:rsid w:val="006D014E"/>
    <w:rsid w:val="00713D2B"/>
    <w:rsid w:val="00716EBA"/>
    <w:rsid w:val="007271BC"/>
    <w:rsid w:val="00736A7B"/>
    <w:rsid w:val="007870D2"/>
    <w:rsid w:val="008071A5"/>
    <w:rsid w:val="008109D8"/>
    <w:rsid w:val="008C1242"/>
    <w:rsid w:val="008E7059"/>
    <w:rsid w:val="00901ABC"/>
    <w:rsid w:val="00961983"/>
    <w:rsid w:val="009916C6"/>
    <w:rsid w:val="00991F9D"/>
    <w:rsid w:val="009C1994"/>
    <w:rsid w:val="009D2345"/>
    <w:rsid w:val="00A27C8A"/>
    <w:rsid w:val="00A34419"/>
    <w:rsid w:val="00A363D0"/>
    <w:rsid w:val="00A5185F"/>
    <w:rsid w:val="00AD0216"/>
    <w:rsid w:val="00BA285E"/>
    <w:rsid w:val="00BF0BBE"/>
    <w:rsid w:val="00C10B54"/>
    <w:rsid w:val="00C256BD"/>
    <w:rsid w:val="00C37517"/>
    <w:rsid w:val="00C5136C"/>
    <w:rsid w:val="00D04F86"/>
    <w:rsid w:val="00D122C9"/>
    <w:rsid w:val="00D372AB"/>
    <w:rsid w:val="00D4037C"/>
    <w:rsid w:val="00DF0D2C"/>
    <w:rsid w:val="00E07B82"/>
    <w:rsid w:val="00E6351F"/>
    <w:rsid w:val="00EF7749"/>
    <w:rsid w:val="00FD3042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804-D84F-4E08-ACA7-47064A9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4</cp:revision>
  <cp:lastPrinted>2014-05-16T06:20:00Z</cp:lastPrinted>
  <dcterms:created xsi:type="dcterms:W3CDTF">2015-05-26T07:12:00Z</dcterms:created>
  <dcterms:modified xsi:type="dcterms:W3CDTF">2015-05-26T07:35:00Z</dcterms:modified>
</cp:coreProperties>
</file>